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604886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4B109BD4" w14:textId="1A8429F5" w:rsidR="00CC1E7C" w:rsidRDefault="00CC1E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7370455" wp14:editId="74AE1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D2C774" id="Groupe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3EDE0F" wp14:editId="32B31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57A6D" w14:textId="77777777" w:rsidR="00CC1E7C" w:rsidRDefault="00CC1E7C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1D66E1B" w14:textId="789C52F9" w:rsidR="00CC1E7C" w:rsidRDefault="00164B9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e document a pour but d’informer le lecteur des différentes étapes ayant mené </w:t>
                                    </w:r>
                                    <w:r w:rsidR="00892C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à la mise en place d’une base de données reprenant les travailleur</w:t>
                                    </w:r>
                                    <w:r w:rsidR="00FC36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, les clients ainsi que les produits du restaurant </w:t>
                                    </w:r>
                                    <w:proofErr w:type="spellStart"/>
                                    <w:r w:rsidR="00FC36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x&amp;Go</w:t>
                                    </w:r>
                                    <w:proofErr w:type="spellEnd"/>
                                    <w:r w:rsidR="0027462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33EDE0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D257A6D" w14:textId="77777777" w:rsidR="00CC1E7C" w:rsidRDefault="00CC1E7C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1D66E1B" w14:textId="789C52F9" w:rsidR="00CC1E7C" w:rsidRDefault="00164B9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e document a pour but d’informer le lecteur des différentes étapes ayant mené </w:t>
                              </w:r>
                              <w:r w:rsidR="00892C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à la mise en place d’une base de données reprenant les travailleur</w:t>
                              </w:r>
                              <w:r w:rsidR="00FC36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, les clients ainsi que les produits du restaurant </w:t>
                              </w:r>
                              <w:proofErr w:type="spellStart"/>
                              <w:r w:rsidR="00FC36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x&amp;Go</w:t>
                              </w:r>
                              <w:proofErr w:type="spellEnd"/>
                              <w:r w:rsidR="0027462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D6B12D" wp14:editId="7257C1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92606" w14:textId="797E6A23" w:rsidR="00CC1E7C" w:rsidRDefault="00CC1E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ex&amp;Go : </w:t>
                                    </w:r>
                                    <w:r w:rsidR="00A45BE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se en place d’une base de donéées clients-travailleurs</w:t>
                                    </w:r>
                                    <w:r w:rsidR="00892C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produi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E46E79" w14:textId="70E1BBE0" w:rsidR="00CC1E7C" w:rsidRDefault="00707D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maine d’application et </w:t>
                                    </w:r>
                                    <w:r w:rsidR="00490D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a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D6B12D" id="Zone de texte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4692606" w14:textId="797E6A23" w:rsidR="00CC1E7C" w:rsidRDefault="00CC1E7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ex&amp;Go : </w:t>
                              </w:r>
                              <w:r w:rsidR="00A45BE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se en place d’une base de donéées clients-travailleurs</w:t>
                              </w:r>
                              <w:r w:rsidR="00892C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produi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E46E79" w14:textId="70E1BBE0" w:rsidR="00CC1E7C" w:rsidRDefault="00707D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maine d’application et </w:t>
                              </w:r>
                              <w:r w:rsidR="00490D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éalis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9E47A4" w14:textId="5B4A59D2" w:rsidR="00CC1E7C" w:rsidRDefault="00274621">
          <w:pPr>
            <w:rPr>
              <w:b/>
              <w:bCs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791405" wp14:editId="584E87C8">
                    <wp:simplePos x="0" y="0"/>
                    <wp:positionH relativeFrom="page">
                      <wp:posOffset>2667000</wp:posOffset>
                    </wp:positionH>
                    <wp:positionV relativeFrom="page">
                      <wp:posOffset>8743950</wp:posOffset>
                    </wp:positionV>
                    <wp:extent cx="4666615" cy="1323975"/>
                    <wp:effectExtent l="0" t="0" r="0" b="952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6615" cy="132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5FA32" w14:textId="18B9CF97" w:rsidR="00274621" w:rsidRPr="00274621" w:rsidRDefault="00274621" w:rsidP="00274621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t>UNamur</w:t>
                                </w:r>
                                <w:proofErr w:type="spellEnd"/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INFO B212 2021-22</w:t>
                                </w:r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Groupe 10:</w:t>
                                </w:r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 xml:space="preserve">Anoushka </w:t>
                                </w:r>
                                <w:r w:rsidR="003466F5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LUNA-BARRAGAN</w:t>
                                </w:r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Nicolas BALTOFSKI</w:t>
                                </w:r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Dzenetan</w:t>
                                </w:r>
                                <w:proofErr w:type="spellEnd"/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LITI</w:t>
                                </w:r>
                                <w:r w:rsidRPr="00274621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Georges HOEBRECHTS</w:t>
                                </w:r>
                              </w:p>
                              <w:p w14:paraId="3B825913" w14:textId="43E6534B" w:rsidR="00CC1E7C" w:rsidRPr="003466F5" w:rsidRDefault="00CC1E7C" w:rsidP="00274621">
                                <w:pPr>
                                  <w:pStyle w:val="Sansinterligne"/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74621" w:rsidRPr="003466F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791405" id="Zone de texte 152" o:spid="_x0000_s1028" type="#_x0000_t202" style="position:absolute;margin-left:210pt;margin-top:688.5pt;width:367.4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" filled="f" stroked="f" strokeweight=".5pt">
                    <v:textbox inset="126pt,0,54pt,0">
                      <w:txbxContent>
                        <w:p w14:paraId="2345FA32" w14:textId="18B9CF97" w:rsidR="00274621" w:rsidRPr="00274621" w:rsidRDefault="00274621" w:rsidP="00274621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7462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UNamur</w:t>
                          </w:r>
                          <w:proofErr w:type="spellEnd"/>
                          <w:r w:rsidRPr="0027462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 xml:space="preserve"> INFO B212 2021-22</w:t>
                          </w:r>
                          <w:r w:rsidRPr="0027462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br/>
                            <w:t>Groupe 10:</w:t>
                          </w:r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br/>
                            <w:t xml:space="preserve">Anoushka </w:t>
                          </w:r>
                          <w:r w:rsidR="003466F5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LUNA-BARRAGAN</w:t>
                          </w:r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br/>
                            <w:t>Nicolas BALTOFSKI</w:t>
                          </w:r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proofErr w:type="spellStart"/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Dzenetan</w:t>
                          </w:r>
                          <w:proofErr w:type="spellEnd"/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 ALITI</w:t>
                          </w:r>
                          <w:r w:rsidRPr="00274621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br/>
                            <w:t>Georges HOEBRECHTS</w:t>
                          </w:r>
                        </w:p>
                        <w:p w14:paraId="3B825913" w14:textId="43E6534B" w:rsidR="00CC1E7C" w:rsidRPr="003466F5" w:rsidRDefault="00CC1E7C" w:rsidP="00274621">
                          <w:pPr>
                            <w:pStyle w:val="Sansinterligne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74621" w:rsidRPr="003466F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1E7C">
            <w:rPr>
              <w:b/>
              <w:bCs/>
              <w:u w:val="single"/>
            </w:rPr>
            <w:br w:type="page"/>
          </w:r>
        </w:p>
      </w:sdtContent>
    </w:sdt>
    <w:p w14:paraId="5F683F86" w14:textId="77777777" w:rsidR="00CC1E7C" w:rsidRDefault="00CC1E7C" w:rsidP="00403A3F">
      <w:pPr>
        <w:ind w:left="1416"/>
        <w:rPr>
          <w:b/>
          <w:bCs/>
          <w:u w:val="single"/>
        </w:rPr>
      </w:pPr>
    </w:p>
    <w:p w14:paraId="0F0BE3BD" w14:textId="1EF17112" w:rsidR="00CC1E7C" w:rsidRDefault="00CC1E7C">
      <w:pPr>
        <w:rPr>
          <w:b/>
          <w:bCs/>
          <w:u w:val="single"/>
        </w:rPr>
      </w:pPr>
    </w:p>
    <w:sdt>
      <w:sdtPr>
        <w:rPr>
          <w:lang w:val="fr-FR"/>
        </w:rPr>
        <w:id w:val="40795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2C8E38" w14:textId="3EE8BA13" w:rsidR="00CC1E7C" w:rsidRDefault="00CC1E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503DB77" w14:textId="1BBF668C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5606" w:history="1">
            <w:r w:rsidRPr="00CE2847">
              <w:rPr>
                <w:rStyle w:val="Lienhypertexte"/>
                <w:noProof/>
                <w:lang w:val="fr-FR"/>
              </w:rPr>
              <w:t>Retranscription du discours du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36BB" w14:textId="2C994536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07" w:history="1">
            <w:r w:rsidRPr="00CE2847">
              <w:rPr>
                <w:rStyle w:val="Lienhypertexte"/>
                <w:noProof/>
                <w:lang w:val="fr-FR"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56E2" w14:textId="6DF3DF9E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08" w:history="1">
            <w:r w:rsidRPr="00CE2847">
              <w:rPr>
                <w:rStyle w:val="Lienhypertexte"/>
                <w:noProof/>
                <w:lang w:val="fr-FR"/>
              </w:rPr>
              <w:t>Fonctionnement act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09B9" w14:textId="1A02220C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09" w:history="1">
            <w:r w:rsidRPr="00CE2847">
              <w:rPr>
                <w:rStyle w:val="Lienhypertexte"/>
                <w:noProof/>
                <w:lang w:val="fr-FR"/>
              </w:rPr>
              <w:t>Ce que veut l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CE14" w14:textId="3922015B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0" w:history="1">
            <w:r w:rsidRPr="00CE2847">
              <w:rPr>
                <w:rStyle w:val="Lienhypertexte"/>
                <w:noProof/>
                <w:lang w:val="fr-FR"/>
              </w:rPr>
              <w:t>Nos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C73C" w14:textId="77E53263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1" w:history="1">
            <w:r w:rsidRPr="00CE2847">
              <w:rPr>
                <w:rStyle w:val="Lienhypertexte"/>
                <w:noProof/>
                <w:lang w:val="fr-FR"/>
              </w:rPr>
              <w:t>Schéma conceptuel rel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06D6" w14:textId="2A756A31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2" w:history="1">
            <w:r w:rsidRPr="00CE2847">
              <w:rPr>
                <w:rStyle w:val="Lienhypertexte"/>
                <w:noProof/>
                <w:lang w:val="fr-FR"/>
              </w:rPr>
              <w:t>Schéma logique é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28DE" w14:textId="0968C227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3" w:history="1">
            <w:r w:rsidRPr="00CE2847">
              <w:rPr>
                <w:rStyle w:val="Lienhypertexte"/>
                <w:noProof/>
                <w:lang w:val="fr-FR"/>
              </w:rPr>
              <w:t>Problèmes liés à la conversion en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A06B" w14:textId="334158E1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4" w:history="1">
            <w:r w:rsidRPr="00CE2847">
              <w:rPr>
                <w:rStyle w:val="Lienhypertexte"/>
                <w:noProof/>
                <w:lang w:val="fr-FR"/>
              </w:rPr>
              <w:t>E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8F" w14:textId="1878B707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5" w:history="1">
            <w:r w:rsidRPr="00CE2847">
              <w:rPr>
                <w:rStyle w:val="Lienhypertexte"/>
                <w:noProof/>
                <w:lang w:val="fr-FR"/>
              </w:rPr>
              <w:t>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0CE1" w14:textId="5632FAAC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6" w:history="1">
            <w:r w:rsidRPr="00CE2847">
              <w:rPr>
                <w:rStyle w:val="Lienhypertexte"/>
                <w:noProof/>
                <w:lang w:val="fr-FR"/>
              </w:rPr>
              <w:t>Implémenta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C39F" w14:textId="27008C79" w:rsidR="00CC1E7C" w:rsidRDefault="00CC1E7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7" w:history="1">
            <w:r w:rsidRPr="00CE2847">
              <w:rPr>
                <w:rStyle w:val="Lienhypertexte"/>
                <w:noProof/>
                <w:lang w:val="fr-FR"/>
              </w:rPr>
              <w:t>Déploiement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60DB" w14:textId="2E3905E7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8" w:history="1">
            <w:r w:rsidRPr="00CE2847">
              <w:rPr>
                <w:rStyle w:val="Lienhypertexte"/>
                <w:noProof/>
                <w:lang w:val="fr-FR"/>
              </w:rPr>
              <w:t>Implémentation des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74D" w14:textId="774748F0" w:rsidR="00CC1E7C" w:rsidRDefault="00CC1E7C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103075619" w:history="1">
            <w:r w:rsidRPr="00CE2847">
              <w:rPr>
                <w:rStyle w:val="Lienhypertexte"/>
                <w:noProof/>
                <w:lang w:val="fr-FR"/>
              </w:rPr>
              <w:t>Mise en place de la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DBE7" w14:textId="04C61A39" w:rsidR="00CC1E7C" w:rsidRDefault="00CC1E7C">
          <w:r>
            <w:rPr>
              <w:b/>
              <w:bCs/>
              <w:lang w:val="fr-FR"/>
            </w:rPr>
            <w:fldChar w:fldCharType="end"/>
          </w:r>
        </w:p>
      </w:sdtContent>
    </w:sdt>
    <w:p w14:paraId="3BE8BF5D" w14:textId="6A1A53C0" w:rsidR="00CC1E7C" w:rsidRDefault="00CC1E7C">
      <w:pPr>
        <w:rPr>
          <w:b/>
          <w:bCs/>
          <w:u w:val="single"/>
        </w:rPr>
      </w:pPr>
    </w:p>
    <w:p w14:paraId="10FA4562" w14:textId="77777777" w:rsidR="00CC1E7C" w:rsidRDefault="00CC1E7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4BD53F" w14:textId="77777777" w:rsidR="00CC1E7C" w:rsidRDefault="00CC1E7C">
      <w:pPr>
        <w:rPr>
          <w:b/>
          <w:bCs/>
          <w:u w:val="single"/>
        </w:rPr>
      </w:pPr>
    </w:p>
    <w:p w14:paraId="3D826E7E" w14:textId="29ED4634" w:rsidR="004A1893" w:rsidRPr="00422704" w:rsidRDefault="000D3164" w:rsidP="00403A3F">
      <w:pPr>
        <w:ind w:left="1416"/>
        <w:rPr>
          <w:b/>
          <w:bCs/>
        </w:rPr>
      </w:pPr>
      <w:r w:rsidRPr="006E6399">
        <w:rPr>
          <w:b/>
          <w:bCs/>
          <w:u w:val="single"/>
        </w:rPr>
        <w:t>Interview</w:t>
      </w:r>
      <w:r w:rsidR="004A1893" w:rsidRPr="006E6399">
        <w:rPr>
          <w:b/>
          <w:bCs/>
          <w:u w:val="single"/>
        </w:rPr>
        <w:t xml:space="preserve"> pour :</w:t>
      </w:r>
      <w:r w:rsidR="006E6399" w:rsidRPr="006E6399">
        <w:rPr>
          <w:b/>
          <w:bCs/>
        </w:rPr>
        <w:t xml:space="preserve"> </w:t>
      </w:r>
      <w:proofErr w:type="spellStart"/>
      <w:r w:rsidR="006E6399" w:rsidRPr="006E6399">
        <w:rPr>
          <w:b/>
          <w:bCs/>
        </w:rPr>
        <w:t>Mex&amp;Go</w:t>
      </w:r>
      <w:proofErr w:type="spellEnd"/>
      <w:r w:rsidR="006E6399" w:rsidRPr="006E6399">
        <w:rPr>
          <w:b/>
          <w:bCs/>
        </w:rPr>
        <w:t xml:space="preserve"> SRL    </w:t>
      </w:r>
      <w:r w:rsidR="006E6399" w:rsidRPr="006E6399">
        <w:rPr>
          <w:b/>
          <w:bCs/>
        </w:rPr>
        <w:br/>
      </w:r>
      <w:r w:rsidR="006E6399" w:rsidRPr="006E6399">
        <w:t>15 rue Basse Marcelle 5000 NAMUR</w:t>
      </w:r>
      <w:r w:rsidR="006E6399" w:rsidRPr="006E6399">
        <w:br/>
        <w:t>BE0633965571</w:t>
      </w:r>
    </w:p>
    <w:p w14:paraId="2B830584" w14:textId="2B6A2F6C" w:rsidR="000C5A9B" w:rsidRPr="00367145" w:rsidRDefault="009A0242" w:rsidP="00CC1E7C">
      <w:pPr>
        <w:pStyle w:val="Titre1"/>
        <w:rPr>
          <w:lang w:val="fr-FR"/>
        </w:rPr>
      </w:pPr>
      <w:bookmarkStart w:id="0" w:name="_Toc103075606"/>
      <w:r w:rsidRPr="00367145">
        <w:rPr>
          <w:lang w:val="fr-FR"/>
        </w:rPr>
        <w:t>Retranscription du discours du client :</w:t>
      </w:r>
      <w:bookmarkEnd w:id="0"/>
    </w:p>
    <w:p w14:paraId="436C54B5" w14:textId="1303D40F" w:rsidR="000C5A9B" w:rsidRPr="007120D5" w:rsidRDefault="00F17486" w:rsidP="00CC1E7C">
      <w:pPr>
        <w:pStyle w:val="Titre2"/>
        <w:rPr>
          <w:lang w:val="fr-FR"/>
        </w:rPr>
      </w:pPr>
      <w:bookmarkStart w:id="1" w:name="_Toc103075607"/>
      <w:r w:rsidRPr="007120D5">
        <w:rPr>
          <w:lang w:val="fr-FR"/>
        </w:rPr>
        <w:t>Contexte</w:t>
      </w:r>
      <w:r w:rsidR="000C5A9B" w:rsidRPr="007120D5">
        <w:rPr>
          <w:lang w:val="fr-FR"/>
        </w:rPr>
        <w:t> :</w:t>
      </w:r>
      <w:bookmarkEnd w:id="1"/>
    </w:p>
    <w:p w14:paraId="3750B1B5" w14:textId="36FC1B15" w:rsidR="009A0242" w:rsidRPr="000C5A9B" w:rsidRDefault="009A0242">
      <w:pPr>
        <w:rPr>
          <w:b/>
          <w:bCs/>
          <w:u w:val="single"/>
          <w:lang w:val="fr-FR"/>
        </w:rPr>
      </w:pPr>
      <w:r>
        <w:rPr>
          <w:lang w:val="fr-FR"/>
        </w:rPr>
        <w:t xml:space="preserve">Nous avons actuellement un système de fidélité ou le client reçoit une </w:t>
      </w:r>
      <w:r w:rsidRPr="004A1893">
        <w:rPr>
          <w:u w:val="single"/>
          <w:lang w:val="fr-FR"/>
        </w:rPr>
        <w:t>carte nominative ou l’on met des cachets</w:t>
      </w:r>
      <w:r>
        <w:rPr>
          <w:lang w:val="fr-FR"/>
        </w:rPr>
        <w:t xml:space="preserve"> à chaque passage du client. Tous les 4 passages, le client décide de prendre une réduction et recommencer à 0 ou de continuer vers jusqu’au bout de la carte afin de devenir ambassadeur de la marque.</w:t>
      </w:r>
      <w:r>
        <w:rPr>
          <w:lang w:val="fr-FR"/>
        </w:rPr>
        <w:br/>
        <w:t xml:space="preserve">Une fois ambassadeur, le client bénéficie d’une réduction spécifique à chaque visite sous présentation </w:t>
      </w:r>
      <w:r w:rsidRPr="004A1893">
        <w:rPr>
          <w:u w:val="single"/>
          <w:lang w:val="fr-FR"/>
        </w:rPr>
        <w:t>d’une carte en PVC</w:t>
      </w:r>
      <w:r>
        <w:rPr>
          <w:lang w:val="fr-FR"/>
        </w:rPr>
        <w:t xml:space="preserve"> avec code-barre</w:t>
      </w:r>
      <w:r w:rsidR="0035049D">
        <w:rPr>
          <w:lang w:val="fr-FR"/>
        </w:rPr>
        <w:t xml:space="preserve"> comme détaillée ci-dessous</w:t>
      </w:r>
      <w:r>
        <w:rPr>
          <w:lang w:val="fr-FR"/>
        </w:rPr>
        <w:t>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8906A7" w14:paraId="491E58B4" w14:textId="77777777" w:rsidTr="008906A7">
        <w:tc>
          <w:tcPr>
            <w:tcW w:w="4508" w:type="dxa"/>
          </w:tcPr>
          <w:p w14:paraId="6833D2A4" w14:textId="74539001" w:rsidR="009A0242" w:rsidRPr="004A1893" w:rsidRDefault="009A0242" w:rsidP="004A1893">
            <w:pPr>
              <w:jc w:val="center"/>
              <w:rPr>
                <w:u w:val="single"/>
                <w:lang w:val="fr-FR"/>
              </w:rPr>
            </w:pPr>
            <w:r w:rsidRPr="004A1893">
              <w:rPr>
                <w:u w:val="single"/>
                <w:lang w:val="fr-FR"/>
              </w:rPr>
              <w:t>Carte à cachets</w:t>
            </w:r>
            <w:r w:rsidR="008906A7">
              <w:rPr>
                <w:u w:val="single"/>
                <w:lang w:val="fr-FR"/>
              </w:rPr>
              <w:t xml:space="preserve"> (pliée)</w:t>
            </w:r>
          </w:p>
        </w:tc>
        <w:tc>
          <w:tcPr>
            <w:tcW w:w="4508" w:type="dxa"/>
          </w:tcPr>
          <w:p w14:paraId="2724C821" w14:textId="44125D66" w:rsidR="009A0242" w:rsidRPr="004A1893" w:rsidRDefault="009A0242" w:rsidP="004A1893">
            <w:pPr>
              <w:jc w:val="center"/>
              <w:rPr>
                <w:u w:val="single"/>
                <w:lang w:val="fr-FR"/>
              </w:rPr>
            </w:pPr>
            <w:r w:rsidRPr="004A1893">
              <w:rPr>
                <w:u w:val="single"/>
                <w:lang w:val="fr-FR"/>
              </w:rPr>
              <w:t>Carte en PVC</w:t>
            </w:r>
            <w:r w:rsidR="004A1893" w:rsidRPr="004A1893">
              <w:rPr>
                <w:u w:val="single"/>
                <w:lang w:val="fr-FR"/>
              </w:rPr>
              <w:t> :</w:t>
            </w:r>
          </w:p>
        </w:tc>
      </w:tr>
      <w:tr w:rsidR="008906A7" w14:paraId="4C15B557" w14:textId="77777777" w:rsidTr="008906A7">
        <w:tc>
          <w:tcPr>
            <w:tcW w:w="4508" w:type="dxa"/>
          </w:tcPr>
          <w:p w14:paraId="2C3DCC81" w14:textId="45680EDD" w:rsidR="004A1893" w:rsidRDefault="008906A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xtérieur</w:t>
            </w:r>
            <w:proofErr w:type="gramEnd"/>
            <w:r w:rsidR="004A1893">
              <w:rPr>
                <w:lang w:val="fr-FR"/>
              </w:rPr>
              <w:t> :</w:t>
            </w:r>
          </w:p>
        </w:tc>
        <w:tc>
          <w:tcPr>
            <w:tcW w:w="4508" w:type="dxa"/>
            <w:vMerge w:val="restart"/>
          </w:tcPr>
          <w:p w14:paraId="59DB45E8" w14:textId="2E6C0A46" w:rsidR="004A1893" w:rsidRDefault="004A1893" w:rsidP="004A1893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577A2C7" wp14:editId="13851438">
                  <wp:extent cx="3431446" cy="48507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383" cy="48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6A7" w14:paraId="4161BF1E" w14:textId="77777777" w:rsidTr="008906A7">
        <w:tc>
          <w:tcPr>
            <w:tcW w:w="4508" w:type="dxa"/>
          </w:tcPr>
          <w:p w14:paraId="663CE50E" w14:textId="59F1E097" w:rsidR="004A1893" w:rsidRDefault="008906A7" w:rsidP="008906A7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C965C33" wp14:editId="03955F05">
                  <wp:extent cx="1744997" cy="2238375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17" cy="225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</w:tcPr>
          <w:p w14:paraId="492C3E60" w14:textId="161A4506" w:rsidR="004A1893" w:rsidRDefault="004A1893" w:rsidP="00467AA0">
            <w:pPr>
              <w:rPr>
                <w:lang w:val="fr-FR"/>
              </w:rPr>
            </w:pPr>
          </w:p>
        </w:tc>
      </w:tr>
      <w:tr w:rsidR="008906A7" w14:paraId="6FBAF770" w14:textId="77777777" w:rsidTr="008906A7">
        <w:tc>
          <w:tcPr>
            <w:tcW w:w="4508" w:type="dxa"/>
          </w:tcPr>
          <w:p w14:paraId="5DEDBE5C" w14:textId="48F7EB00" w:rsidR="004A1893" w:rsidRDefault="008906A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ntérieur</w:t>
            </w:r>
            <w:proofErr w:type="gramEnd"/>
            <w:r w:rsidR="004A1893">
              <w:rPr>
                <w:lang w:val="fr-FR"/>
              </w:rPr>
              <w:t> :</w:t>
            </w:r>
          </w:p>
        </w:tc>
        <w:tc>
          <w:tcPr>
            <w:tcW w:w="4508" w:type="dxa"/>
            <w:vMerge/>
          </w:tcPr>
          <w:p w14:paraId="04ACAECF" w14:textId="3992A87E" w:rsidR="004A1893" w:rsidRDefault="004A1893">
            <w:pPr>
              <w:rPr>
                <w:lang w:val="fr-FR"/>
              </w:rPr>
            </w:pPr>
          </w:p>
        </w:tc>
      </w:tr>
      <w:tr w:rsidR="008906A7" w14:paraId="1E6A9B3D" w14:textId="77777777" w:rsidTr="008906A7">
        <w:tc>
          <w:tcPr>
            <w:tcW w:w="4508" w:type="dxa"/>
          </w:tcPr>
          <w:p w14:paraId="7E2CCEF1" w14:textId="7C9E9A57" w:rsidR="004A1893" w:rsidRDefault="008906A7" w:rsidP="008906A7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C60382F" wp14:editId="211B4E4D">
                  <wp:extent cx="1762125" cy="226034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93" cy="226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</w:tcPr>
          <w:p w14:paraId="180BF960" w14:textId="77777777" w:rsidR="004A1893" w:rsidRDefault="004A1893">
            <w:pPr>
              <w:rPr>
                <w:lang w:val="fr-FR"/>
              </w:rPr>
            </w:pPr>
          </w:p>
        </w:tc>
      </w:tr>
    </w:tbl>
    <w:p w14:paraId="1492B36B" w14:textId="77777777" w:rsidR="00AD19A1" w:rsidRDefault="00AD19A1">
      <w:pPr>
        <w:rPr>
          <w:lang w:val="fr-FR"/>
        </w:rPr>
      </w:pPr>
      <w:r>
        <w:rPr>
          <w:lang w:val="fr-FR"/>
        </w:rPr>
        <w:br w:type="page"/>
      </w:r>
    </w:p>
    <w:p w14:paraId="1AF1B7B3" w14:textId="078DF0ED" w:rsidR="000C5A9B" w:rsidRPr="007120D5" w:rsidRDefault="00F17486" w:rsidP="00CC1E7C">
      <w:pPr>
        <w:pStyle w:val="Titre1"/>
        <w:rPr>
          <w:lang w:val="fr-FR"/>
        </w:rPr>
      </w:pPr>
      <w:bookmarkStart w:id="2" w:name="_Toc103075608"/>
      <w:r w:rsidRPr="007120D5">
        <w:rPr>
          <w:lang w:val="fr-FR"/>
        </w:rPr>
        <w:lastRenderedPageBreak/>
        <w:t>Fonctionnement actuel :</w:t>
      </w:r>
      <w:bookmarkEnd w:id="2"/>
    </w:p>
    <w:p w14:paraId="1E53F3B0" w14:textId="77777777" w:rsidR="0061143A" w:rsidRDefault="00F17486">
      <w:pPr>
        <w:rPr>
          <w:lang w:val="fr-FR"/>
        </w:rPr>
      </w:pPr>
      <w:r>
        <w:rPr>
          <w:lang w:val="fr-FR"/>
        </w:rPr>
        <w:t>Une fois le client devenu ambassadeur, nous lui remettons un formulaire</w:t>
      </w:r>
      <w:r w:rsidR="0061143A">
        <w:rPr>
          <w:lang w:val="fr-FR"/>
        </w:rPr>
        <w:t xml:space="preserve"> comme celui-ci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143A" w14:paraId="43D03BC6" w14:textId="77777777" w:rsidTr="00FC2DCB">
        <w:tc>
          <w:tcPr>
            <w:tcW w:w="9016" w:type="dxa"/>
          </w:tcPr>
          <w:p w14:paraId="6E68C165" w14:textId="147B2186" w:rsidR="0061143A" w:rsidRDefault="00FC2DCB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F50CEBB" wp14:editId="7047FB28">
                  <wp:extent cx="5353050" cy="304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DC63" w14:textId="7F2089D0" w:rsidR="00F17486" w:rsidRDefault="00F17486">
      <w:pPr>
        <w:rPr>
          <w:lang w:val="fr-FR"/>
        </w:rPr>
      </w:pPr>
      <w:r>
        <w:rPr>
          <w:lang w:val="fr-FR"/>
        </w:rPr>
        <w:t xml:space="preserve"> </w:t>
      </w:r>
    </w:p>
    <w:p w14:paraId="10577B20" w14:textId="53737028" w:rsidR="0040503F" w:rsidRDefault="0040503F">
      <w:pPr>
        <w:rPr>
          <w:lang w:val="fr-FR"/>
        </w:rPr>
      </w:pPr>
      <w:r>
        <w:rPr>
          <w:lang w:val="fr-FR"/>
        </w:rPr>
        <w:t>Un travailleur encode ensuite ces données dans notre base de données</w:t>
      </w:r>
      <w:r w:rsidR="00B84598">
        <w:rPr>
          <w:lang w:val="fr-FR"/>
        </w:rPr>
        <w:t xml:space="preserve">. </w:t>
      </w:r>
    </w:p>
    <w:p w14:paraId="35AB208B" w14:textId="77777777" w:rsidR="009F4AC3" w:rsidRDefault="00B84598">
      <w:pPr>
        <w:rPr>
          <w:lang w:val="fr-FR"/>
        </w:rPr>
      </w:pPr>
      <w:r>
        <w:rPr>
          <w:lang w:val="fr-FR"/>
        </w:rPr>
        <w:t xml:space="preserve">Lorsque l’ambassadeur passe en caisse les fois suivantes, nous </w:t>
      </w:r>
      <w:r w:rsidRPr="00766D37">
        <w:rPr>
          <w:b/>
          <w:bCs/>
          <w:lang w:val="fr-FR"/>
        </w:rPr>
        <w:t xml:space="preserve">scannons </w:t>
      </w:r>
      <w:r w:rsidR="00F3511C" w:rsidRPr="00766D37">
        <w:rPr>
          <w:b/>
          <w:bCs/>
          <w:lang w:val="fr-FR"/>
        </w:rPr>
        <w:t>le code barre de la carte, ce q</w:t>
      </w:r>
      <w:r w:rsidR="00BC62A4" w:rsidRPr="00766D37">
        <w:rPr>
          <w:b/>
          <w:bCs/>
          <w:lang w:val="fr-FR"/>
        </w:rPr>
        <w:t>ui affiche le nom et prénom de la personne</w:t>
      </w:r>
      <w:r w:rsidR="00BC62A4">
        <w:rPr>
          <w:lang w:val="fr-FR"/>
        </w:rPr>
        <w:t xml:space="preserve"> et nous permet de contrôler l’identité si besoin. Le travailleur sélectionne ensuite la </w:t>
      </w:r>
      <w:r w:rsidR="005C5D65">
        <w:rPr>
          <w:lang w:val="fr-FR"/>
        </w:rPr>
        <w:t xml:space="preserve">promotion </w:t>
      </w:r>
      <w:r w:rsidR="00EF692D">
        <w:rPr>
          <w:lang w:val="fr-FR"/>
        </w:rPr>
        <w:t>à appliquer.</w:t>
      </w:r>
      <w:r w:rsidR="00EF692D">
        <w:rPr>
          <w:lang w:val="fr-FR"/>
        </w:rPr>
        <w:br/>
        <w:t xml:space="preserve">Les </w:t>
      </w:r>
      <w:r w:rsidR="005C5D65">
        <w:rPr>
          <w:lang w:val="fr-FR"/>
        </w:rPr>
        <w:t>promotions</w:t>
      </w:r>
      <w:r w:rsidR="00EF692D">
        <w:rPr>
          <w:lang w:val="fr-FR"/>
        </w:rPr>
        <w:t xml:space="preserve"> varient chaque mois </w:t>
      </w:r>
      <w:r w:rsidR="005C5D65">
        <w:rPr>
          <w:lang w:val="fr-FR"/>
        </w:rPr>
        <w:t>(ex. : boisson offerte, guacamole à 50</w:t>
      </w:r>
      <w:proofErr w:type="gramStart"/>
      <w:r w:rsidR="005C5D65">
        <w:rPr>
          <w:lang w:val="fr-FR"/>
        </w:rPr>
        <w:t>%,…</w:t>
      </w:r>
      <w:proofErr w:type="gramEnd"/>
      <w:r w:rsidR="005C5D65">
        <w:rPr>
          <w:lang w:val="fr-FR"/>
        </w:rPr>
        <w:t xml:space="preserve">) </w:t>
      </w:r>
      <w:r w:rsidR="00EF692D">
        <w:rPr>
          <w:lang w:val="fr-FR"/>
        </w:rPr>
        <w:t>avec la possibilité de ne pas prendre la rédu</w:t>
      </w:r>
      <w:r w:rsidR="005C5D65">
        <w:rPr>
          <w:lang w:val="fr-FR"/>
        </w:rPr>
        <w:t>ction pour le client et de bénéficier de 10% sur le prix de son menu.</w:t>
      </w:r>
    </w:p>
    <w:p w14:paraId="0F2DB578" w14:textId="12C549C1" w:rsidR="00B84598" w:rsidRDefault="0049285D">
      <w:pPr>
        <w:rPr>
          <w:lang w:val="fr-FR"/>
        </w:rPr>
      </w:pPr>
      <w:r>
        <w:rPr>
          <w:lang w:val="fr-FR"/>
        </w:rPr>
        <w:t>Aucune statistique n’est enregistrée et les mails</w:t>
      </w:r>
      <w:r w:rsidR="009F4AC3">
        <w:rPr>
          <w:lang w:val="fr-FR"/>
        </w:rPr>
        <w:t xml:space="preserve">/sms ne sont pas pris en compte car aucune promo n'est faite via ces canaux. </w:t>
      </w:r>
    </w:p>
    <w:p w14:paraId="4F6B8A70" w14:textId="20D8F84C" w:rsidR="001457D9" w:rsidRDefault="001457D9">
      <w:pPr>
        <w:rPr>
          <w:lang w:val="fr-FR"/>
        </w:rPr>
      </w:pPr>
      <w:r>
        <w:rPr>
          <w:lang w:val="fr-FR"/>
        </w:rPr>
        <w:t xml:space="preserve">La base de </w:t>
      </w:r>
      <w:r w:rsidR="000C1F82">
        <w:rPr>
          <w:lang w:val="fr-FR"/>
        </w:rPr>
        <w:t>données actuelle</w:t>
      </w:r>
      <w:r>
        <w:rPr>
          <w:lang w:val="fr-FR"/>
        </w:rPr>
        <w:t xml:space="preserve"> est exportable sous fichier </w:t>
      </w:r>
      <w:r w:rsidR="00AC2E40">
        <w:rPr>
          <w:lang w:val="fr-FR"/>
        </w:rPr>
        <w:t>Excel</w:t>
      </w:r>
      <w:r>
        <w:rPr>
          <w:lang w:val="fr-FR"/>
        </w:rPr>
        <w:t xml:space="preserve"> mais est intégrée à HORECATOUCH</w:t>
      </w:r>
      <w:r w:rsidR="000C1F82">
        <w:rPr>
          <w:lang w:val="fr-FR"/>
        </w:rPr>
        <w:t>, logiciel privé non accessible.</w:t>
      </w:r>
    </w:p>
    <w:p w14:paraId="4BD00CCA" w14:textId="77777777" w:rsidR="000C1F82" w:rsidRDefault="000C1F82">
      <w:pPr>
        <w:rPr>
          <w:lang w:val="fr-FR"/>
        </w:rPr>
      </w:pPr>
    </w:p>
    <w:p w14:paraId="594805B9" w14:textId="3B1078BA" w:rsidR="00AD19A1" w:rsidRDefault="00AD19A1">
      <w:pPr>
        <w:rPr>
          <w:lang w:val="fr-FR"/>
        </w:rPr>
      </w:pPr>
      <w:r>
        <w:rPr>
          <w:lang w:val="fr-FR"/>
        </w:rPr>
        <w:br w:type="page"/>
      </w:r>
    </w:p>
    <w:p w14:paraId="01F44E57" w14:textId="44F9932B" w:rsidR="00AD19A1" w:rsidRPr="007120D5" w:rsidRDefault="00AB7F67" w:rsidP="00CC1E7C">
      <w:pPr>
        <w:pStyle w:val="Titre1"/>
        <w:rPr>
          <w:lang w:val="fr-FR"/>
        </w:rPr>
      </w:pPr>
      <w:bookmarkStart w:id="3" w:name="_Toc103075609"/>
      <w:r w:rsidRPr="007120D5">
        <w:rPr>
          <w:lang w:val="fr-FR"/>
        </w:rPr>
        <w:lastRenderedPageBreak/>
        <w:t>Ce que veut le client :</w:t>
      </w:r>
      <w:bookmarkEnd w:id="3"/>
    </w:p>
    <w:p w14:paraId="6619FAE3" w14:textId="0F5E8B8C" w:rsidR="00AB7F67" w:rsidRDefault="00AB7F67">
      <w:pPr>
        <w:rPr>
          <w:lang w:val="fr-FR"/>
        </w:rPr>
      </w:pPr>
      <w:r>
        <w:rPr>
          <w:lang w:val="fr-FR"/>
        </w:rPr>
        <w:t>Nous voulons m</w:t>
      </w:r>
      <w:r w:rsidR="00A62236">
        <w:rPr>
          <w:lang w:val="fr-FR"/>
        </w:rPr>
        <w:t xml:space="preserve">odifier la deuxième partie de notre programme de </w:t>
      </w:r>
      <w:r w:rsidR="00A67B4A">
        <w:rPr>
          <w:lang w:val="fr-FR"/>
        </w:rPr>
        <w:t>fidélité</w:t>
      </w:r>
      <w:r w:rsidR="00A62236">
        <w:rPr>
          <w:lang w:val="fr-FR"/>
        </w:rPr>
        <w:t xml:space="preserve"> </w:t>
      </w:r>
      <w:r w:rsidR="00A67B4A">
        <w:rPr>
          <w:lang w:val="fr-FR"/>
        </w:rPr>
        <w:t>(carte PVC)</w:t>
      </w:r>
      <w:r w:rsidR="00747A34">
        <w:rPr>
          <w:lang w:val="fr-FR"/>
        </w:rPr>
        <w:t xml:space="preserve"> dans nos 2 restaurants</w:t>
      </w:r>
      <w:r w:rsidR="00A67B4A">
        <w:rPr>
          <w:lang w:val="fr-FR"/>
        </w:rPr>
        <w:t>.</w:t>
      </w:r>
    </w:p>
    <w:p w14:paraId="23E8C009" w14:textId="2BBF86E8" w:rsidR="00A67B4A" w:rsidRDefault="00A67B4A">
      <w:pPr>
        <w:rPr>
          <w:lang w:val="fr-FR"/>
        </w:rPr>
      </w:pPr>
      <w:r>
        <w:rPr>
          <w:lang w:val="fr-FR"/>
        </w:rPr>
        <w:t xml:space="preserve">Pour ce faire nous aimerions </w:t>
      </w:r>
      <w:r w:rsidR="001955CF">
        <w:rPr>
          <w:lang w:val="fr-FR"/>
        </w:rPr>
        <w:t xml:space="preserve">que le client ayant atteint le statut ambassadeur remplisse en ligne </w:t>
      </w:r>
      <w:r w:rsidR="004572D8">
        <w:rPr>
          <w:lang w:val="fr-FR"/>
        </w:rPr>
        <w:t xml:space="preserve">un formulaire similaire à celui déjà présent ci-dessus. </w:t>
      </w:r>
    </w:p>
    <w:p w14:paraId="467035DA" w14:textId="32D6E1F6" w:rsidR="00E36D03" w:rsidRPr="007120D5" w:rsidRDefault="00EC3B3E" w:rsidP="00CC1E7C">
      <w:pPr>
        <w:pStyle w:val="Titre2"/>
        <w:rPr>
          <w:lang w:val="fr-FR"/>
        </w:rPr>
      </w:pPr>
      <w:bookmarkStart w:id="4" w:name="_Toc103075610"/>
      <w:r w:rsidRPr="007120D5">
        <w:rPr>
          <w:lang w:val="fr-FR"/>
        </w:rPr>
        <w:t xml:space="preserve">Nos </w:t>
      </w:r>
      <w:r w:rsidR="00CE585A" w:rsidRPr="007120D5">
        <w:rPr>
          <w:lang w:val="fr-FR"/>
        </w:rPr>
        <w:t>contraintes</w:t>
      </w:r>
      <w:r w:rsidR="0030113A" w:rsidRPr="007120D5">
        <w:rPr>
          <w:lang w:val="fr-FR"/>
        </w:rPr>
        <w:t> :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234C" w14:paraId="3E28612F" w14:textId="77777777" w:rsidTr="002C7C48">
        <w:tc>
          <w:tcPr>
            <w:tcW w:w="9016" w:type="dxa"/>
          </w:tcPr>
          <w:p w14:paraId="4A411751" w14:textId="1598991A" w:rsidR="008E234C" w:rsidRPr="007120D5" w:rsidRDefault="007A651C">
            <w:pPr>
              <w:rPr>
                <w:i/>
                <w:iCs/>
                <w:lang w:val="fr-FR"/>
              </w:rPr>
            </w:pPr>
            <w:r w:rsidRPr="007120D5">
              <w:rPr>
                <w:i/>
                <w:iCs/>
                <w:lang w:val="fr-FR"/>
              </w:rPr>
              <w:t>Point de vue client :</w:t>
            </w:r>
          </w:p>
        </w:tc>
      </w:tr>
      <w:tr w:rsidR="008E234C" w14:paraId="5E234740" w14:textId="77777777" w:rsidTr="002C7C48">
        <w:tc>
          <w:tcPr>
            <w:tcW w:w="9016" w:type="dxa"/>
          </w:tcPr>
          <w:p w14:paraId="36EFCFCA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Nous voulons connaître le nombre de passage effectué au cours des 30 derniers jours.</w:t>
            </w:r>
          </w:p>
          <w:p w14:paraId="290341BD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Nous voulons connaître le montant dépensé au cours des 30 derniers jours.</w:t>
            </w:r>
          </w:p>
          <w:p w14:paraId="7CFDC2D4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Nous voulons connaître le montant total depuis la date ou il est devenu ambassadeur.</w:t>
            </w:r>
          </w:p>
          <w:p w14:paraId="2E2830AF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Nous voulons catégoriser le client en fonction des 2 premiers points (bronze, silver, gold, platine)</w:t>
            </w:r>
            <w:r>
              <w:rPr>
                <w:rStyle w:val="Appelnotedebasdep"/>
                <w:lang w:val="fr-FR"/>
              </w:rPr>
              <w:footnoteReference w:id="1"/>
            </w:r>
          </w:p>
          <w:p w14:paraId="56E0722E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En fonction de cette catégorie il faudra déterminer la promotion à attribuer parmi une liste.</w:t>
            </w:r>
            <w:r>
              <w:rPr>
                <w:lang w:val="fr-FR"/>
              </w:rPr>
              <w:br/>
              <w:t>Il faut aussi que cette promotion soit remplaçable par les -10% si le client le décide.</w:t>
            </w:r>
          </w:p>
          <w:p w14:paraId="7B8928EC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Un cadeau est offert à l’anniversaire du client en fonction de son rang.</w:t>
            </w:r>
          </w:p>
          <w:p w14:paraId="57F3DA3F" w14:textId="77777777" w:rsidR="007A651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es promotions ne peuvent être cumulables avec une autre réduction (par exemple s’il a déjà bénéficié de la réduction étudiant</w:t>
            </w:r>
            <w:r>
              <w:rPr>
                <w:rStyle w:val="Appelnotedebasdep"/>
                <w:lang w:val="fr-FR"/>
              </w:rPr>
              <w:footnoteReference w:id="2"/>
            </w:r>
            <w:r>
              <w:rPr>
                <w:lang w:val="fr-FR"/>
              </w:rPr>
              <w:t>)</w:t>
            </w:r>
          </w:p>
          <w:p w14:paraId="1706DAB2" w14:textId="77777777" w:rsidR="008E234C" w:rsidRDefault="007A651C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Toutes les données doivent être supprimables pour respecter le RGPD mais le numéro de l’ambassadeur ainsi que ses données d’achat doivent rester accessibles.</w:t>
            </w:r>
          </w:p>
          <w:p w14:paraId="3780C6EB" w14:textId="39736FFE" w:rsidR="00004D2B" w:rsidRDefault="00004D2B" w:rsidP="007A651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Nous voulons pouvoir </w:t>
            </w:r>
            <w:r w:rsidR="00F72AC5">
              <w:rPr>
                <w:lang w:val="fr-FR"/>
              </w:rPr>
              <w:t>faire certains recoupements d’informations (ex. : afficher l</w:t>
            </w:r>
            <w:r w:rsidR="00B43CA1">
              <w:rPr>
                <w:lang w:val="fr-FR"/>
              </w:rPr>
              <w:t>a moyenne de visite d</w:t>
            </w:r>
            <w:r w:rsidR="00F72AC5">
              <w:rPr>
                <w:lang w:val="fr-FR"/>
              </w:rPr>
              <w:t>es clients</w:t>
            </w:r>
            <w:r w:rsidR="00B43CA1">
              <w:rPr>
                <w:lang w:val="fr-FR"/>
              </w:rPr>
              <w:t xml:space="preserve"> platine</w:t>
            </w:r>
            <w:r w:rsidR="00F72AC5">
              <w:rPr>
                <w:lang w:val="fr-FR"/>
              </w:rPr>
              <w:t xml:space="preserve"> de </w:t>
            </w:r>
            <w:proofErr w:type="spellStart"/>
            <w:r w:rsidR="00F72AC5">
              <w:rPr>
                <w:lang w:val="fr-FR"/>
              </w:rPr>
              <w:t>Mex&amp;Go</w:t>
            </w:r>
            <w:proofErr w:type="spellEnd"/>
            <w:r w:rsidR="00F72AC5">
              <w:rPr>
                <w:lang w:val="fr-FR"/>
              </w:rPr>
              <w:t xml:space="preserve"> Namur</w:t>
            </w:r>
            <w:r w:rsidR="00B43CA1">
              <w:rPr>
                <w:lang w:val="fr-FR"/>
              </w:rPr>
              <w:t>)</w:t>
            </w:r>
          </w:p>
          <w:p w14:paraId="2E250AFD" w14:textId="705C110C" w:rsidR="0087714A" w:rsidRPr="007A651C" w:rsidRDefault="0087714A" w:rsidP="0087714A">
            <w:pPr>
              <w:pStyle w:val="Paragraphedeliste"/>
              <w:rPr>
                <w:lang w:val="fr-FR"/>
              </w:rPr>
            </w:pPr>
          </w:p>
        </w:tc>
      </w:tr>
      <w:tr w:rsidR="008E234C" w14:paraId="3A0BD720" w14:textId="77777777" w:rsidTr="002C7C48">
        <w:tc>
          <w:tcPr>
            <w:tcW w:w="9016" w:type="dxa"/>
          </w:tcPr>
          <w:p w14:paraId="0A715D10" w14:textId="4BFC1638" w:rsidR="008E234C" w:rsidRPr="007120D5" w:rsidRDefault="007A651C">
            <w:pPr>
              <w:rPr>
                <w:i/>
                <w:iCs/>
                <w:lang w:val="fr-FR"/>
              </w:rPr>
            </w:pPr>
            <w:r w:rsidRPr="007120D5">
              <w:rPr>
                <w:i/>
                <w:iCs/>
                <w:lang w:val="fr-FR"/>
              </w:rPr>
              <w:t>Point de vue travailleur :</w:t>
            </w:r>
          </w:p>
        </w:tc>
      </w:tr>
      <w:tr w:rsidR="008E234C" w14:paraId="47743944" w14:textId="77777777" w:rsidTr="002C7C48">
        <w:tc>
          <w:tcPr>
            <w:tcW w:w="9016" w:type="dxa"/>
          </w:tcPr>
          <w:p w14:paraId="44850B38" w14:textId="60B8126E" w:rsidR="008E234C" w:rsidRDefault="001D5819" w:rsidP="007A651C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out travailleurs doit être </w:t>
            </w:r>
            <w:r w:rsidR="006216BE">
              <w:rPr>
                <w:lang w:val="fr-FR"/>
              </w:rPr>
              <w:t xml:space="preserve">référencé avec son NISS, </w:t>
            </w:r>
            <w:r w:rsidR="003A3F30">
              <w:rPr>
                <w:lang w:val="fr-FR"/>
              </w:rPr>
              <w:t xml:space="preserve">nom, prénom, </w:t>
            </w:r>
            <w:r w:rsidR="006216BE">
              <w:rPr>
                <w:lang w:val="fr-FR"/>
              </w:rPr>
              <w:t>type de contrat</w:t>
            </w:r>
            <w:r w:rsidR="0032151F">
              <w:rPr>
                <w:lang w:val="fr-FR"/>
              </w:rPr>
              <w:t>, date d’entrée dans la société</w:t>
            </w:r>
            <w:r w:rsidR="002414FD">
              <w:rPr>
                <w:lang w:val="fr-FR"/>
              </w:rPr>
              <w:t>, date de naissance</w:t>
            </w:r>
            <w:r w:rsidR="003A3F30">
              <w:rPr>
                <w:lang w:val="fr-FR"/>
              </w:rPr>
              <w:t>)</w:t>
            </w:r>
          </w:p>
          <w:p w14:paraId="2ECABBCB" w14:textId="77777777" w:rsidR="003A3F30" w:rsidRDefault="003A3F30" w:rsidP="007A651C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permissions seront listées et modifiables </w:t>
            </w:r>
            <w:r w:rsidR="00647430">
              <w:rPr>
                <w:lang w:val="fr-FR"/>
              </w:rPr>
              <w:t xml:space="preserve">par le gestionnaire </w:t>
            </w:r>
            <w:r>
              <w:rPr>
                <w:lang w:val="fr-FR"/>
              </w:rPr>
              <w:t xml:space="preserve">en fonction </w:t>
            </w:r>
            <w:r w:rsidR="00647430">
              <w:rPr>
                <w:lang w:val="fr-FR"/>
              </w:rPr>
              <w:t>du type de contrat</w:t>
            </w:r>
          </w:p>
          <w:p w14:paraId="7348B5D2" w14:textId="420F0239" w:rsidR="00C169C1" w:rsidRPr="007A651C" w:rsidRDefault="00C169C1" w:rsidP="007A651C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Les travailleurs seront encodés par le gestionnaire</w:t>
            </w:r>
          </w:p>
        </w:tc>
      </w:tr>
      <w:tr w:rsidR="00BC0387" w14:paraId="73B7219C" w14:textId="77777777" w:rsidTr="002C7C48">
        <w:tc>
          <w:tcPr>
            <w:tcW w:w="9016" w:type="dxa"/>
          </w:tcPr>
          <w:p w14:paraId="6561CB0A" w14:textId="3E7ACAB4" w:rsidR="00BC0387" w:rsidRDefault="00A925B2" w:rsidP="00BC0387">
            <w:pPr>
              <w:pStyle w:val="Paragraphedeliste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BC0387">
              <w:rPr>
                <w:lang w:val="fr-FR"/>
              </w:rPr>
              <w:t>Optionnel</w:t>
            </w:r>
            <w:r>
              <w:rPr>
                <w:lang w:val="fr-FR"/>
              </w:rPr>
              <w:t>)</w:t>
            </w:r>
          </w:p>
        </w:tc>
      </w:tr>
      <w:tr w:rsidR="00D22411" w14:paraId="319B5DD6" w14:textId="77777777" w:rsidTr="002C7C48">
        <w:tc>
          <w:tcPr>
            <w:tcW w:w="9016" w:type="dxa"/>
          </w:tcPr>
          <w:p w14:paraId="7E19749B" w14:textId="2BD3D98E" w:rsidR="00D22411" w:rsidRDefault="002414FD" w:rsidP="007A651C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salaire et les aides à l’emploi disponibles seront affichées pour le travailleur en fonction de critères (types de contrat , </w:t>
            </w:r>
            <w:r w:rsidR="00A925B2">
              <w:rPr>
                <w:lang w:val="fr-FR"/>
              </w:rPr>
              <w:t>âge, …</w:t>
            </w:r>
            <w:r>
              <w:rPr>
                <w:lang w:val="fr-FR"/>
              </w:rPr>
              <w:t>)</w:t>
            </w:r>
          </w:p>
        </w:tc>
      </w:tr>
    </w:tbl>
    <w:p w14:paraId="592F60B3" w14:textId="0DDB92A9" w:rsidR="001753F1" w:rsidRDefault="001753F1">
      <w:pPr>
        <w:rPr>
          <w:lang w:val="fr-FR"/>
        </w:rPr>
      </w:pPr>
    </w:p>
    <w:p w14:paraId="13154EAF" w14:textId="79208A29" w:rsidR="006B2F8E" w:rsidRDefault="006B2F8E">
      <w:pPr>
        <w:rPr>
          <w:lang w:val="fr-FR"/>
        </w:rPr>
      </w:pPr>
      <w:r>
        <w:rPr>
          <w:lang w:val="fr-FR"/>
        </w:rPr>
        <w:br w:type="page"/>
      </w:r>
    </w:p>
    <w:p w14:paraId="70613E07" w14:textId="60E51018" w:rsidR="008E234C" w:rsidRDefault="00F26A0E" w:rsidP="00CC1E7C">
      <w:pPr>
        <w:pStyle w:val="Titre1"/>
        <w:rPr>
          <w:lang w:val="fr-FR"/>
        </w:rPr>
      </w:pPr>
      <w:bookmarkStart w:id="5" w:name="_Toc103075611"/>
      <w:r>
        <w:rPr>
          <w:lang w:val="fr-FR"/>
        </w:rPr>
        <w:lastRenderedPageBreak/>
        <w:t>Schém</w:t>
      </w:r>
      <w:r w:rsidR="00077B77">
        <w:rPr>
          <w:lang w:val="fr-FR"/>
        </w:rPr>
        <w:t>a conceptuel relatif</w:t>
      </w:r>
      <w:bookmarkEnd w:id="5"/>
      <w:r w:rsidR="00A66338">
        <w:rPr>
          <w:lang w:val="fr-FR"/>
        </w:rPr>
        <w:t xml:space="preserve"> au do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AD6" w14:paraId="0494BB90" w14:textId="77777777" w:rsidTr="00016AD6">
        <w:tc>
          <w:tcPr>
            <w:tcW w:w="9016" w:type="dxa"/>
          </w:tcPr>
          <w:p w14:paraId="4812640A" w14:textId="77777777" w:rsidR="00016AD6" w:rsidRDefault="00016AD6" w:rsidP="00016AD6">
            <w:pPr>
              <w:rPr>
                <w:lang w:val="fr-FR"/>
              </w:rPr>
            </w:pPr>
          </w:p>
        </w:tc>
      </w:tr>
    </w:tbl>
    <w:p w14:paraId="1766B022" w14:textId="5DADC9E2" w:rsidR="00016AD6" w:rsidRDefault="00016AD6" w:rsidP="00016AD6">
      <w:pPr>
        <w:rPr>
          <w:lang w:val="fr-FR"/>
        </w:rPr>
      </w:pPr>
    </w:p>
    <w:p w14:paraId="3DA42860" w14:textId="3BE3592E" w:rsidR="00016AD6" w:rsidRPr="00016AD6" w:rsidRDefault="00016AD6" w:rsidP="00016AD6">
      <w:pPr>
        <w:rPr>
          <w:lang w:val="fr-FR"/>
        </w:rPr>
      </w:pPr>
      <w:r>
        <w:rPr>
          <w:lang w:val="fr-FR"/>
        </w:rPr>
        <w:br w:type="page"/>
      </w:r>
    </w:p>
    <w:p w14:paraId="351D4E9C" w14:textId="080D1B68" w:rsidR="00077B77" w:rsidRDefault="00077B77" w:rsidP="00CC1E7C">
      <w:pPr>
        <w:pStyle w:val="Titre1"/>
        <w:rPr>
          <w:lang w:val="fr-FR"/>
        </w:rPr>
      </w:pPr>
      <w:bookmarkStart w:id="6" w:name="_Toc103075612"/>
      <w:r>
        <w:rPr>
          <w:lang w:val="fr-FR"/>
        </w:rPr>
        <w:lastRenderedPageBreak/>
        <w:t>Schéma logique équivalent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AD6" w14:paraId="6FD06666" w14:textId="77777777" w:rsidTr="00016AD6">
        <w:tc>
          <w:tcPr>
            <w:tcW w:w="9016" w:type="dxa"/>
          </w:tcPr>
          <w:p w14:paraId="19265D27" w14:textId="77777777" w:rsidR="00016AD6" w:rsidRDefault="00016AD6" w:rsidP="00016AD6">
            <w:pPr>
              <w:rPr>
                <w:lang w:val="fr-FR"/>
              </w:rPr>
            </w:pPr>
          </w:p>
        </w:tc>
      </w:tr>
    </w:tbl>
    <w:p w14:paraId="24C35961" w14:textId="2E88E34A" w:rsidR="00016AD6" w:rsidRDefault="00016AD6" w:rsidP="00016AD6">
      <w:pPr>
        <w:rPr>
          <w:lang w:val="fr-FR"/>
        </w:rPr>
      </w:pPr>
    </w:p>
    <w:p w14:paraId="60AB8136" w14:textId="62CCC064" w:rsidR="00016AD6" w:rsidRPr="00016AD6" w:rsidRDefault="00016AD6" w:rsidP="00016AD6">
      <w:pPr>
        <w:rPr>
          <w:lang w:val="fr-FR"/>
        </w:rPr>
      </w:pPr>
      <w:r>
        <w:rPr>
          <w:lang w:val="fr-FR"/>
        </w:rPr>
        <w:br w:type="page"/>
      </w:r>
    </w:p>
    <w:p w14:paraId="4BD1091F" w14:textId="34DD2F2E" w:rsidR="00077B77" w:rsidRDefault="007A387C" w:rsidP="00CC1E7C">
      <w:pPr>
        <w:pStyle w:val="Titre1"/>
        <w:rPr>
          <w:lang w:val="fr-FR"/>
        </w:rPr>
      </w:pPr>
      <w:bookmarkStart w:id="7" w:name="_Toc103075613"/>
      <w:r>
        <w:rPr>
          <w:lang w:val="fr-FR"/>
        </w:rPr>
        <w:lastRenderedPageBreak/>
        <w:t>Problèmes liés à la conversion en DDL</w:t>
      </w:r>
      <w:bookmarkEnd w:id="7"/>
    </w:p>
    <w:p w14:paraId="241E08BE" w14:textId="0AA79256" w:rsidR="00D40E31" w:rsidRPr="00D40E31" w:rsidRDefault="00D40E31" w:rsidP="00D40E31">
      <w:pPr>
        <w:rPr>
          <w:lang w:val="fr-FR"/>
        </w:rPr>
      </w:pPr>
      <w:r>
        <w:rPr>
          <w:lang w:val="fr-FR"/>
        </w:rPr>
        <w:t xml:space="preserve">Lors de la conversion automatique de DB Main, nous avons </w:t>
      </w: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corriger quelques erreurs liées à l’utilisation de </w:t>
      </w:r>
      <w:proofErr w:type="spellStart"/>
      <w:r>
        <w:rPr>
          <w:lang w:val="fr-FR"/>
        </w:rPr>
        <w:t>MySql</w:t>
      </w:r>
      <w:proofErr w:type="spellEnd"/>
      <w:r w:rsidR="00C2777F">
        <w:rPr>
          <w:lang w:val="fr-FR"/>
        </w:rPr>
        <w:t>.</w:t>
      </w:r>
    </w:p>
    <w:p w14:paraId="3C15D475" w14:textId="30A05A24" w:rsidR="007A387C" w:rsidRDefault="007A387C" w:rsidP="00CC1E7C">
      <w:pPr>
        <w:pStyle w:val="Titre2"/>
        <w:rPr>
          <w:lang w:val="fr-FR"/>
        </w:rPr>
      </w:pPr>
      <w:bookmarkStart w:id="8" w:name="_Toc103075614"/>
      <w:r>
        <w:rPr>
          <w:lang w:val="fr-FR"/>
        </w:rPr>
        <w:t>EQL</w:t>
      </w:r>
      <w:bookmarkEnd w:id="8"/>
    </w:p>
    <w:p w14:paraId="5C96B674" w14:textId="2D9E2059" w:rsidR="007A387C" w:rsidRDefault="007A387C" w:rsidP="00CC1E7C">
      <w:pPr>
        <w:pStyle w:val="Titre2"/>
        <w:rPr>
          <w:lang w:val="fr-FR"/>
        </w:rPr>
      </w:pPr>
      <w:bookmarkStart w:id="9" w:name="_Toc103075615"/>
      <w:r>
        <w:rPr>
          <w:lang w:val="fr-FR"/>
        </w:rPr>
        <w:t>Boucles</w:t>
      </w:r>
      <w:bookmarkEnd w:id="9"/>
    </w:p>
    <w:p w14:paraId="41DA071A" w14:textId="77777777" w:rsidR="00C2777F" w:rsidRDefault="00C2777F" w:rsidP="00C2777F">
      <w:pPr>
        <w:rPr>
          <w:lang w:val="fr-FR"/>
        </w:rPr>
      </w:pPr>
    </w:p>
    <w:p w14:paraId="47E5A20A" w14:textId="3FAA533B" w:rsidR="00C2777F" w:rsidRPr="00C2777F" w:rsidRDefault="00C2777F" w:rsidP="00C2777F">
      <w:pPr>
        <w:rPr>
          <w:lang w:val="fr-FR"/>
        </w:rPr>
      </w:pPr>
      <w:r>
        <w:rPr>
          <w:lang w:val="fr-FR"/>
        </w:rPr>
        <w:br w:type="page"/>
      </w:r>
    </w:p>
    <w:p w14:paraId="432AF46D" w14:textId="2753AF28" w:rsidR="007A387C" w:rsidRDefault="007A387C" w:rsidP="00CC1E7C">
      <w:pPr>
        <w:pStyle w:val="Titre1"/>
        <w:rPr>
          <w:lang w:val="fr-FR"/>
        </w:rPr>
      </w:pPr>
      <w:bookmarkStart w:id="10" w:name="_Toc103075616"/>
      <w:r>
        <w:rPr>
          <w:lang w:val="fr-FR"/>
        </w:rPr>
        <w:lastRenderedPageBreak/>
        <w:t>Implémentation des rôles</w:t>
      </w:r>
      <w:bookmarkEnd w:id="10"/>
    </w:p>
    <w:p w14:paraId="06C24C2C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bookmarkStart w:id="11" w:name="_Toc103075617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Droits accordés aux utilisateurs: </w:t>
      </w:r>
    </w:p>
    <w:p w14:paraId="66F0D8D9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-------------------------------------</w:t>
      </w:r>
    </w:p>
    <w:p w14:paraId="40BBE4C2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</w:p>
    <w:p w14:paraId="0343BDD9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Admin : insert/update/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elete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dans tout + accord de droits aux autres (</w:t>
      </w:r>
      <w:proofErr w:type="spellStart"/>
      <w:proofErr w:type="gram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a</w:t>
      </w:r>
      <w:proofErr w:type="spellEnd"/>
      <w:proofErr w:type="gram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faire ?)</w:t>
      </w:r>
    </w:p>
    <w:p w14:paraId="58D6D95D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Gérant: insert/update/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elete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dans tout dans la limite des contraintes + vues (Nico)</w:t>
      </w:r>
    </w:p>
    <w:p w14:paraId="455DB315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GRH: insert/update dans :  Personne, Personnel, Contrat, Clef, Badge (Georges)</w:t>
      </w:r>
    </w:p>
    <w:p w14:paraId="36AC057F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Marketing: insert/update/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elete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dans :  Promo, Offre, Produit Promo + vues (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Anoushka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)</w:t>
      </w:r>
    </w:p>
    <w:p w14:paraId="005B9CF3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Ouvrier: insert/update dans : Personne, Ambassadeur (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zen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)</w:t>
      </w:r>
    </w:p>
    <w:p w14:paraId="55A0D883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Compta: insert/update/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elete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dans :  Produit + vues (</w:t>
      </w:r>
      <w:proofErr w:type="spellStart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Dzen</w:t>
      </w:r>
      <w:proofErr w:type="spellEnd"/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)</w:t>
      </w:r>
    </w:p>
    <w:p w14:paraId="169F0950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</w:p>
    <w:p w14:paraId="6E34FD41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Ambassadeur: voir ses données + select sur vue (?)</w:t>
      </w:r>
    </w:p>
    <w:p w14:paraId="01E4937D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</w:p>
    <w:p w14:paraId="38FAD30A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Si l'utilisateur n'a pas accès à tout ça veut donc dire qu'il a accès à ce qui est noté et le reste du tableau lui est bloqué</w:t>
      </w:r>
    </w:p>
    <w:p w14:paraId="097EFC0F" w14:textId="77777777" w:rsidR="00BF4F02" w:rsidRPr="00BF4F02" w:rsidRDefault="00BF4F02" w:rsidP="00BF4F02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</w:p>
    <w:p w14:paraId="5DF7E5D0" w14:textId="0A385114" w:rsidR="00BF4F02" w:rsidRDefault="00BF4F02" w:rsidP="00BF4F02">
      <w:pPr>
        <w:pStyle w:val="Titre1"/>
        <w:tabs>
          <w:tab w:val="center" w:pos="4513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A rediscuter ensemble à la réunion </w:t>
      </w:r>
      <w:r w:rsidRPr="00BF4F02">
        <w:rPr>
          <w:rFonts w:ascii="Segoe UI Emoji" w:eastAsiaTheme="minorHAnsi" w:hAnsi="Segoe UI Emoji" w:cs="Segoe UI Emoji"/>
          <w:color w:val="auto"/>
          <w:sz w:val="22"/>
          <w:szCs w:val="22"/>
          <w:lang w:val="fr-FR"/>
        </w:rPr>
        <w:t>🙂</w:t>
      </w:r>
      <w:r w:rsidRPr="00BF4F02"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ab/>
      </w:r>
    </w:p>
    <w:p w14:paraId="75138264" w14:textId="71261B72" w:rsidR="007A387C" w:rsidRDefault="00CC1E7C" w:rsidP="00BF4F02">
      <w:pPr>
        <w:pStyle w:val="Titre1"/>
        <w:rPr>
          <w:lang w:val="fr-FR"/>
        </w:rPr>
      </w:pPr>
      <w:r>
        <w:rPr>
          <w:lang w:val="fr-FR"/>
        </w:rPr>
        <w:t>Déploiement en java</w:t>
      </w:r>
      <w:bookmarkEnd w:id="11"/>
    </w:p>
    <w:p w14:paraId="3584F33B" w14:textId="72F03251" w:rsidR="00CC1E7C" w:rsidRDefault="00CC1E7C" w:rsidP="00CC1E7C">
      <w:pPr>
        <w:pStyle w:val="Titre2"/>
        <w:rPr>
          <w:lang w:val="fr-FR"/>
        </w:rPr>
      </w:pPr>
      <w:bookmarkStart w:id="12" w:name="_Toc103075618"/>
      <w:r>
        <w:rPr>
          <w:lang w:val="fr-FR"/>
        </w:rPr>
        <w:t>Implémentation des DTO</w:t>
      </w:r>
      <w:bookmarkEnd w:id="12"/>
    </w:p>
    <w:p w14:paraId="68257989" w14:textId="0AA16EE7" w:rsidR="00CC1E7C" w:rsidRDefault="00CC1E7C" w:rsidP="00CC1E7C">
      <w:pPr>
        <w:pStyle w:val="Titre2"/>
        <w:rPr>
          <w:lang w:val="fr-FR"/>
        </w:rPr>
      </w:pPr>
      <w:bookmarkStart w:id="13" w:name="_Toc103075619"/>
      <w:r>
        <w:rPr>
          <w:lang w:val="fr-FR"/>
        </w:rPr>
        <w:t>Mise en place de la console</w:t>
      </w:r>
      <w:bookmarkEnd w:id="13"/>
    </w:p>
    <w:p w14:paraId="40E40120" w14:textId="77777777" w:rsidR="00077B77" w:rsidRDefault="00077B77">
      <w:pPr>
        <w:rPr>
          <w:lang w:val="fr-FR"/>
        </w:rPr>
      </w:pPr>
    </w:p>
    <w:sectPr w:rsidR="00077B77" w:rsidSect="00CC1E7C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890F" w14:textId="77777777" w:rsidR="00CC6826" w:rsidRDefault="00CC6826" w:rsidP="008B6283">
      <w:pPr>
        <w:spacing w:after="0" w:line="240" w:lineRule="auto"/>
      </w:pPr>
      <w:r>
        <w:separator/>
      </w:r>
    </w:p>
  </w:endnote>
  <w:endnote w:type="continuationSeparator" w:id="0">
    <w:p w14:paraId="5F2661F4" w14:textId="77777777" w:rsidR="00CC6826" w:rsidRDefault="00CC6826" w:rsidP="008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000" w14:textId="77777777" w:rsidR="00CC6826" w:rsidRDefault="00CC6826" w:rsidP="008B6283">
      <w:pPr>
        <w:spacing w:after="0" w:line="240" w:lineRule="auto"/>
      </w:pPr>
      <w:r>
        <w:separator/>
      </w:r>
    </w:p>
  </w:footnote>
  <w:footnote w:type="continuationSeparator" w:id="0">
    <w:p w14:paraId="53A4BC10" w14:textId="77777777" w:rsidR="00CC6826" w:rsidRDefault="00CC6826" w:rsidP="008B6283">
      <w:pPr>
        <w:spacing w:after="0" w:line="240" w:lineRule="auto"/>
      </w:pPr>
      <w:r>
        <w:continuationSeparator/>
      </w:r>
    </w:p>
  </w:footnote>
  <w:footnote w:id="1">
    <w:p w14:paraId="00409F3E" w14:textId="77777777" w:rsidR="007A651C" w:rsidRPr="008B6283" w:rsidRDefault="007A651C" w:rsidP="007A651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es paliers seront à déterminer et modifiables par client et uniquement modifié par une certaine catégorie de travailleurs.</w:t>
      </w:r>
    </w:p>
  </w:footnote>
  <w:footnote w:id="2">
    <w:p w14:paraId="4A29C38C" w14:textId="77777777" w:rsidR="007A651C" w:rsidRPr="00C4448A" w:rsidRDefault="007A651C" w:rsidP="007A651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Il faudrait donc ajouter le statut de la personne sur le formulaire. Et permettre la modification de statut par n’importe quel travailleur à chaque passage si besoin. </w:t>
      </w:r>
      <w:r w:rsidRPr="00815633">
        <w:rPr>
          <w:i/>
          <w:iCs/>
          <w:lang w:val="fr-FR"/>
        </w:rPr>
        <w:t>Exemple : Au cas où le client préfèrerait profiter de la promotion ambassadeur une fois et de la réduction étudiant la fois suiv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165" w14:textId="289C6C90" w:rsidR="009C116D" w:rsidRDefault="009C116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FD9ADF" wp14:editId="032B063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80E68E" w14:textId="754E201E" w:rsidR="009C116D" w:rsidRDefault="00892C3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x&amp;Go : mise en place d’une base de donéées clients-travailleurs-produi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FD9AD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80E68E" w14:textId="754E201E" w:rsidR="009C116D" w:rsidRDefault="00892C3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x&amp;Go : mise en place d’une base de donéées clients-travailleurs-produi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83E"/>
    <w:multiLevelType w:val="hybridMultilevel"/>
    <w:tmpl w:val="570A6F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B4B8A"/>
    <w:multiLevelType w:val="hybridMultilevel"/>
    <w:tmpl w:val="491885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7310">
    <w:abstractNumId w:val="1"/>
  </w:num>
  <w:num w:numId="2" w16cid:durableId="81881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2"/>
    <w:rsid w:val="00004D2B"/>
    <w:rsid w:val="00016AD6"/>
    <w:rsid w:val="000379BD"/>
    <w:rsid w:val="00077B77"/>
    <w:rsid w:val="000C1F82"/>
    <w:rsid w:val="000C1FAC"/>
    <w:rsid w:val="000C3974"/>
    <w:rsid w:val="000C5A9B"/>
    <w:rsid w:val="000D3164"/>
    <w:rsid w:val="00105BC5"/>
    <w:rsid w:val="001457D9"/>
    <w:rsid w:val="00164B99"/>
    <w:rsid w:val="001753F1"/>
    <w:rsid w:val="001955CF"/>
    <w:rsid w:val="001D5819"/>
    <w:rsid w:val="002414FD"/>
    <w:rsid w:val="00274621"/>
    <w:rsid w:val="00276261"/>
    <w:rsid w:val="002A41B6"/>
    <w:rsid w:val="002C7C48"/>
    <w:rsid w:val="002D24E8"/>
    <w:rsid w:val="002D7AAE"/>
    <w:rsid w:val="0030113A"/>
    <w:rsid w:val="0032151F"/>
    <w:rsid w:val="00343F7A"/>
    <w:rsid w:val="003466F5"/>
    <w:rsid w:val="0035049D"/>
    <w:rsid w:val="00367145"/>
    <w:rsid w:val="003A3F30"/>
    <w:rsid w:val="00403A3F"/>
    <w:rsid w:val="0040503F"/>
    <w:rsid w:val="00405D35"/>
    <w:rsid w:val="00422704"/>
    <w:rsid w:val="004572D8"/>
    <w:rsid w:val="00490D06"/>
    <w:rsid w:val="0049285D"/>
    <w:rsid w:val="004A1893"/>
    <w:rsid w:val="004E48BC"/>
    <w:rsid w:val="00531215"/>
    <w:rsid w:val="00532999"/>
    <w:rsid w:val="005B2B3E"/>
    <w:rsid w:val="005B3EA0"/>
    <w:rsid w:val="005C5D65"/>
    <w:rsid w:val="0061143A"/>
    <w:rsid w:val="006166A2"/>
    <w:rsid w:val="006216BE"/>
    <w:rsid w:val="00647430"/>
    <w:rsid w:val="00657283"/>
    <w:rsid w:val="0069351C"/>
    <w:rsid w:val="006B2F8E"/>
    <w:rsid w:val="006E6399"/>
    <w:rsid w:val="00707D13"/>
    <w:rsid w:val="007120D5"/>
    <w:rsid w:val="00747A34"/>
    <w:rsid w:val="00766D37"/>
    <w:rsid w:val="007A387C"/>
    <w:rsid w:val="007A651C"/>
    <w:rsid w:val="00815633"/>
    <w:rsid w:val="0087714A"/>
    <w:rsid w:val="008906A7"/>
    <w:rsid w:val="00892C32"/>
    <w:rsid w:val="008B6283"/>
    <w:rsid w:val="008E234C"/>
    <w:rsid w:val="009A0242"/>
    <w:rsid w:val="009C116D"/>
    <w:rsid w:val="009F4AC3"/>
    <w:rsid w:val="00A45BED"/>
    <w:rsid w:val="00A62236"/>
    <w:rsid w:val="00A66338"/>
    <w:rsid w:val="00A67B4A"/>
    <w:rsid w:val="00A925B2"/>
    <w:rsid w:val="00AB7F67"/>
    <w:rsid w:val="00AC2E40"/>
    <w:rsid w:val="00AD19A1"/>
    <w:rsid w:val="00B43CA1"/>
    <w:rsid w:val="00B84598"/>
    <w:rsid w:val="00B86D17"/>
    <w:rsid w:val="00BC0387"/>
    <w:rsid w:val="00BC62A4"/>
    <w:rsid w:val="00BF2731"/>
    <w:rsid w:val="00BF4F02"/>
    <w:rsid w:val="00C03B96"/>
    <w:rsid w:val="00C169C1"/>
    <w:rsid w:val="00C2777F"/>
    <w:rsid w:val="00C4448A"/>
    <w:rsid w:val="00CC1E7C"/>
    <w:rsid w:val="00CC6826"/>
    <w:rsid w:val="00CE3DC9"/>
    <w:rsid w:val="00CE585A"/>
    <w:rsid w:val="00CF651A"/>
    <w:rsid w:val="00D02A17"/>
    <w:rsid w:val="00D22411"/>
    <w:rsid w:val="00D40E31"/>
    <w:rsid w:val="00E36D03"/>
    <w:rsid w:val="00EC3B3E"/>
    <w:rsid w:val="00EF692D"/>
    <w:rsid w:val="00EF7642"/>
    <w:rsid w:val="00F147D4"/>
    <w:rsid w:val="00F17486"/>
    <w:rsid w:val="00F26A0E"/>
    <w:rsid w:val="00F3511C"/>
    <w:rsid w:val="00F42483"/>
    <w:rsid w:val="00F72AC5"/>
    <w:rsid w:val="00FC2DCB"/>
    <w:rsid w:val="00FC36F4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EE81"/>
  <w15:chartTrackingRefBased/>
  <w15:docId w15:val="{F9217C62-4269-4354-966A-8CD5D1D1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11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62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62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628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16D"/>
  </w:style>
  <w:style w:type="paragraph" w:styleId="Pieddepage">
    <w:name w:val="footer"/>
    <w:basedOn w:val="Normal"/>
    <w:link w:val="PieddepageCar"/>
    <w:uiPriority w:val="99"/>
    <w:unhideWhenUsed/>
    <w:rsid w:val="009C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16D"/>
  </w:style>
  <w:style w:type="character" w:customStyle="1" w:styleId="Titre1Car">
    <w:name w:val="Titre 1 Car"/>
    <w:basedOn w:val="Policepardfaut"/>
    <w:link w:val="Titre1"/>
    <w:uiPriority w:val="9"/>
    <w:rsid w:val="00CC1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1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C1E7C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1E7C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1E7C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C1E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E7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1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35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3153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a pour but d’informer le lecteur des différentes étapes ayant mené à la mise en place d’une base de données reprenant les travailleurs, les clients ainsi que les produits du restaurant Mex&amp;G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88515-8767-42D8-92C1-A921D3F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&amp;Go : mise en place d’une base de donéées clients-travailleurs-produits</dc:title>
  <dc:subject>Domaine d’application et réalisation</dc:subject>
  <dc:creator>Georges Hoebrechts</dc:creator>
  <cp:keywords/>
  <dc:description/>
  <cp:lastModifiedBy>Georges Hoebrechts</cp:lastModifiedBy>
  <cp:revision>102</cp:revision>
  <dcterms:created xsi:type="dcterms:W3CDTF">2022-02-04T22:34:00Z</dcterms:created>
  <dcterms:modified xsi:type="dcterms:W3CDTF">2022-05-10T09:55:00Z</dcterms:modified>
</cp:coreProperties>
</file>